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25"/>
        <w:tblW w:w="13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3"/>
        <w:gridCol w:w="53"/>
        <w:gridCol w:w="93"/>
        <w:gridCol w:w="53"/>
        <w:gridCol w:w="93"/>
        <w:gridCol w:w="53"/>
        <w:gridCol w:w="93"/>
        <w:gridCol w:w="53"/>
        <w:gridCol w:w="93"/>
        <w:gridCol w:w="53"/>
        <w:gridCol w:w="146"/>
        <w:gridCol w:w="93"/>
        <w:gridCol w:w="53"/>
        <w:gridCol w:w="1188"/>
        <w:gridCol w:w="124"/>
        <w:gridCol w:w="483"/>
        <w:gridCol w:w="1102"/>
        <w:gridCol w:w="457"/>
        <w:gridCol w:w="540"/>
        <w:gridCol w:w="244"/>
        <w:gridCol w:w="146"/>
        <w:gridCol w:w="54"/>
        <w:gridCol w:w="71"/>
        <w:gridCol w:w="75"/>
        <w:gridCol w:w="55"/>
        <w:gridCol w:w="535"/>
        <w:gridCol w:w="996"/>
        <w:gridCol w:w="240"/>
        <w:gridCol w:w="127"/>
        <w:gridCol w:w="112"/>
        <w:gridCol w:w="34"/>
        <w:gridCol w:w="112"/>
        <w:gridCol w:w="136"/>
        <w:gridCol w:w="526"/>
        <w:gridCol w:w="509"/>
        <w:gridCol w:w="155"/>
        <w:gridCol w:w="155"/>
        <w:gridCol w:w="135"/>
        <w:gridCol w:w="51"/>
        <w:gridCol w:w="69"/>
        <w:gridCol w:w="425"/>
        <w:gridCol w:w="146"/>
        <w:gridCol w:w="46"/>
        <w:gridCol w:w="186"/>
        <w:gridCol w:w="640"/>
        <w:gridCol w:w="236"/>
        <w:gridCol w:w="146"/>
        <w:gridCol w:w="146"/>
        <w:gridCol w:w="244"/>
        <w:gridCol w:w="1443"/>
        <w:gridCol w:w="686"/>
      </w:tblGrid>
      <w:tr w:rsidR="000279C8" w:rsidRPr="005D30C0" w14:paraId="532525BE" w14:textId="77777777" w:rsidTr="006A27E4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6B6682" w14:textId="77777777" w:rsidR="0093399E" w:rsidRDefault="000B6BA7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5BCD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68165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C2D3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50F44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76BDD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7F1ADB0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1FD1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5776" w14:textId="77777777" w:rsidR="0093399E" w:rsidRPr="005D30C0" w:rsidRDefault="0093399E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F18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194C4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1685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350DB4C6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69DCDC34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8B3A5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AB57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FC0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</w:tr>
      <w:tr w:rsidR="000279C8" w:rsidRPr="005D30C0" w14:paraId="1CBCD92C" w14:textId="77777777" w:rsidTr="006A27E4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325BE51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31086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DE27D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687E9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8DFD1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F3D86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3782D66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27539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FD5F" w14:textId="77777777" w:rsidR="0093399E" w:rsidRPr="000B6BA7" w:rsidRDefault="0093399E" w:rsidP="00D8712E">
            <w:pPr>
              <w:rPr>
                <w:bCs/>
                <w:sz w:val="22"/>
                <w:szCs w:val="22"/>
              </w:rPr>
            </w:pPr>
          </w:p>
          <w:p w14:paraId="5B90147B" w14:textId="77777777" w:rsidR="0093399E" w:rsidRPr="000B6BA7" w:rsidRDefault="002F16CD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B6BA7" w:rsidRPr="000B6BA7">
              <w:rPr>
                <w:bCs/>
                <w:sz w:val="22"/>
                <w:szCs w:val="22"/>
              </w:rPr>
              <w:t xml:space="preserve">. sz. melléklet </w:t>
            </w:r>
          </w:p>
          <w:p w14:paraId="416E8CE6" w14:textId="0217B07E" w:rsidR="000B6BA7" w:rsidRPr="000B6BA7" w:rsidRDefault="00212550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2/</w:t>
            </w:r>
            <w:r w:rsidR="000B6BA7" w:rsidRPr="000B6BA7">
              <w:rPr>
                <w:bCs/>
                <w:sz w:val="22"/>
                <w:szCs w:val="22"/>
              </w:rPr>
              <w:t>20</w:t>
            </w:r>
            <w:r w:rsidR="0041652E">
              <w:rPr>
                <w:bCs/>
                <w:sz w:val="22"/>
                <w:szCs w:val="22"/>
              </w:rPr>
              <w:t>20</w:t>
            </w:r>
            <w:r w:rsidR="000B6BA7" w:rsidRPr="000B6BA7">
              <w:rPr>
                <w:bCs/>
                <w:sz w:val="22"/>
                <w:szCs w:val="22"/>
              </w:rPr>
              <w:t>. (II</w:t>
            </w:r>
            <w:r w:rsidR="006A27E4">
              <w:rPr>
                <w:bCs/>
                <w:sz w:val="22"/>
                <w:szCs w:val="22"/>
              </w:rPr>
              <w:t>I</w:t>
            </w:r>
            <w:r w:rsidR="000B6BA7" w:rsidRPr="000B6BA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.</w:t>
            </w:r>
            <w:bookmarkStart w:id="0" w:name="_GoBack"/>
            <w:bookmarkEnd w:id="0"/>
            <w:r w:rsidR="000B6BA7" w:rsidRPr="000B6BA7">
              <w:rPr>
                <w:bCs/>
                <w:sz w:val="22"/>
                <w:szCs w:val="22"/>
              </w:rPr>
              <w:t>) költségvetési rendelethez</w:t>
            </w:r>
          </w:p>
          <w:p w14:paraId="492021B4" w14:textId="1A566416"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>20</w:t>
            </w:r>
            <w:r w:rsidR="0041652E">
              <w:rPr>
                <w:bCs/>
                <w:sz w:val="22"/>
                <w:szCs w:val="22"/>
              </w:rPr>
              <w:t>20</w:t>
            </w:r>
            <w:r w:rsidRPr="000B6BA7">
              <w:rPr>
                <w:bCs/>
                <w:sz w:val="22"/>
                <w:szCs w:val="22"/>
              </w:rPr>
              <w:t>. évi létszám kimutatás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E189" w14:textId="77777777" w:rsidR="0093399E" w:rsidRPr="000B6BA7" w:rsidRDefault="0093399E" w:rsidP="00D87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E3B3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270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12FCA37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0117CC0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9BF3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90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E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14:paraId="317B4CBE" w14:textId="77777777" w:rsidTr="006A27E4">
        <w:trPr>
          <w:gridAfter w:val="2"/>
          <w:wAfter w:w="2129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E4266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136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DD4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CCD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BF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A2F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675C9D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EE3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0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AC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1D4E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B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4934C9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091961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365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53C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AB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14:paraId="5AB6890B" w14:textId="77777777" w:rsidTr="006A27E4">
        <w:trPr>
          <w:gridAfter w:val="7"/>
          <w:wAfter w:w="3541" w:type="dxa"/>
          <w:trHeight w:val="270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D2D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56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8E4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F621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981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2A4A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11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0C13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0D3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84C2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E50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14:paraId="64AA2DC6" w14:textId="77777777" w:rsidTr="006A27E4">
        <w:trPr>
          <w:gridAfter w:val="7"/>
          <w:wAfter w:w="3541" w:type="dxa"/>
          <w:trHeight w:val="387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4632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C3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1C9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A5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753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8B03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D9F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46ED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B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6F7DB6" w14:textId="77777777" w:rsidR="0093399E" w:rsidRPr="005D30C0" w:rsidRDefault="000B6BA7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fő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36781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2C1B7EE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FAAE4D6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D2C4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67C5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14BDBE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FF4F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25903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0D7D5E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8F383F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D8C19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724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3CA9AE0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1C00" w14:textId="77777777" w:rsidR="0093399E" w:rsidRDefault="0093399E" w:rsidP="00D8712E">
            <w:pPr>
              <w:rPr>
                <w:rFonts w:ascii="Arial" w:hAnsi="Arial" w:cs="Arial"/>
              </w:rPr>
            </w:pPr>
          </w:p>
          <w:p w14:paraId="5AD0ED43" w14:textId="77777777" w:rsidR="000279C8" w:rsidRPr="005D30C0" w:rsidRDefault="000279C8" w:rsidP="000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B0533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 Önkormányzat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3318C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Fenyőliget Óvo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408E4C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FA332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i Konyh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4487BC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181795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4D7243" w14:textId="77777777"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6AF4" w14:textId="77777777"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</w:t>
            </w:r>
            <w:r w:rsidR="000279C8">
              <w:rPr>
                <w:rFonts w:ascii="Arial" w:hAnsi="Arial" w:cs="Arial"/>
                <w:b/>
              </w:rPr>
              <w:t xml:space="preserve"> és intézményei</w:t>
            </w:r>
            <w:r w:rsidRPr="000279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DAC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007C73F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6A4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gazgatá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D0239" w14:textId="62C0549A" w:rsidR="0093399E" w:rsidRPr="005D30C0" w:rsidRDefault="001D287A" w:rsidP="001D28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30E7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AFF2D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3C15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81D5E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F71A4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B864E6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38120" w14:textId="007A318A" w:rsidR="0093399E" w:rsidRPr="005D30C0" w:rsidRDefault="001D287A" w:rsidP="001D28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3F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4014374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37C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9E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6ED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1ACB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5889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54E3C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B3906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B6A477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5128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42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B6595A3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81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ugondnok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57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6D0F7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8BA23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C10F3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82E76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F381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C68DB4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0723" w14:textId="77777777"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8D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61A926E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42F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7D2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DD5FD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471F82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747A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D13347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A90527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37AB9E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AF61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40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A1F8141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705B8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urka Gyerekház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4348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F8A1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670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0C0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04C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AEA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7F56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3BC0C" w14:textId="77777777"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C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E45786E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AE4EE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6389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64CE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D60C26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FB6E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665478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C3718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E8765C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6130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0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CDEEEFD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29C2D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zmények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58D3F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8987A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5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EE846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DFB3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7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44C64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7722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79357E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DE91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1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389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5368CCF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8331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5A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50D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B845A3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7B1E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042650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3E7A92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F0ECA8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DD05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E98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8435325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C498B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BB89" w14:textId="0F26EF97" w:rsidR="0093399E" w:rsidRPr="005D30C0" w:rsidRDefault="0093399E" w:rsidP="001D287A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 w:rsidR="001D287A">
              <w:rPr>
                <w:rFonts w:ascii="Arial" w:hAnsi="Arial" w:cs="Arial"/>
              </w:rPr>
              <w:t>4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E57C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 w:rsidR="006A27E4">
              <w:rPr>
                <w:rFonts w:ascii="Arial" w:hAnsi="Arial" w:cs="Arial"/>
              </w:rPr>
              <w:t>5</w:t>
            </w:r>
            <w:r w:rsidR="000279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DB35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B8DD" w14:textId="77777777" w:rsidR="0093399E" w:rsidRPr="005D30C0" w:rsidRDefault="0093399E" w:rsidP="000279C8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7       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B0C21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13A57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03C84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E962D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1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30D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EF3EB21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8995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FC7B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5F557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A1F1B4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8432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564B1B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8C1597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24FFF9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BD2F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A1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AA1CE18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022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074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F3A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804A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811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3BC2D8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AEA57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0FC87C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249A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C7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A173242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6C5B25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478D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2AD09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C510AD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DB7F5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26F631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BF7485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E5DE12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52484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BC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A6C4168" w14:textId="77777777" w:rsidTr="006A27E4">
        <w:trPr>
          <w:gridAfter w:val="8"/>
          <w:wAfter w:w="3727" w:type="dxa"/>
          <w:trHeight w:val="255"/>
        </w:trPr>
        <w:tc>
          <w:tcPr>
            <w:tcW w:w="24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F009F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D3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A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51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7C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9123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C05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B55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1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6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07D724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16138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F7758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4E6A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185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95FB7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8DC73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4B81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66C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1D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620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85619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BC8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9317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EC0F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0973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8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82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331BC2F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96865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AC319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8197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6DF3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DE6F7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967E9D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2820E3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7D6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594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5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98D601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2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1DD53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89627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94488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0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4B4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8730E5D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60D25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5FA69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7036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BC10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48B4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14F1FC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38411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C880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4F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28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FAE3AD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4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DE229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850F0A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2D98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20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6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19677C6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FADC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FA5E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829A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9BB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1BE6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858AAD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9E3FE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5BC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7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5EA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30754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4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1929A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0607E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0D95E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05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B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98E8F2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47DC5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13EE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E3B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B44A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84A18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C3514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B58B58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8B09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14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37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C7A5D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4A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5A9F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9FC11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C0870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A77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140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748158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D15DC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C800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A5F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B0A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22E28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35977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4F883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8DA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AE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67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0D61A6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25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D30882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E3F8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B34A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7BD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B1F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E76EFA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36F5F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A1F8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D89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9E11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1CE6B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CC50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3269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35C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0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7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D2473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39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11A5A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0CB7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3F726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F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DC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2CBB466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3D4005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1E69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377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A183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7F107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1A707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CE560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634D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2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13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03DE9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DA0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FB0FD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A9B880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BDE4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8E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BC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C44620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BD4783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146A3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751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85E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17AE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A87C9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644265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F84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E2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9D4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A81D88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F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1823A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C17C9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8BE9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1C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99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BEBA44B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72317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DF6FA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C1F7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F9C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8981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3F5B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8ABDEC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F1CB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56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B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D348A8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03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ADA99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F4F2F1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CE52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9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C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BEC5BA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A0AC25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CD54A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5392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D4BC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B0F24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4A5CB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D4902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C268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F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6F9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682ED3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0E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FFE9B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A435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A309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2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BFA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F7D510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843A4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BBB8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AFE6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F9EA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A6143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62F1A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9DE566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4D3F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62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A56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239A8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17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2F8A3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D583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2079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32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F2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5D4536F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9992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8861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8670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4BAD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61121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8FFCE7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A0FB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0096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35B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A4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A5BEDC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AD1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03EAB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24FEB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1B02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DC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4B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C96C8F7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D919B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02616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EA63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BA6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C8EB9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803AC9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0207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E45D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6D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EB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553EC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D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FB8889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5E16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8F25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1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D9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8B78493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FA87B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8975A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4B7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85B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7E8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B954F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EFCFE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9FAC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52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73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79AF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BBF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67523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D293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762BAB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00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EAA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591908A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65EF2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95107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4DE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13BF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666D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39655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48F0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884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67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07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507E76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C7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9955F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D830E0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7BE69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11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E6B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62DE32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62DA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68D8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A6E8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FF29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8941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5B1E8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27B4F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6602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AF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5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B0C66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E9483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2752E6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4819E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EF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24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245D9D4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96F5D0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51A3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74F0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D0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739C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57FC8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7F850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E7F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D8F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49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9C89FF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5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A4424D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346D68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A1B5C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F2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573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6635FC1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C26A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7C1A6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7E7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A6D8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08D85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A615F7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49775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CD3F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46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173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F533A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E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89C6E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A14D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82A450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75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1BB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2600DCB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D5D42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BEF61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54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C5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2A7B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C9E6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B991A0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7FD6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D6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048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0E79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4CD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159EE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97D28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18AA5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B89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962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6983FD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9FE0F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A914C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013E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626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C4E3C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A6471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72DF3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95C0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53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82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D42D7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C8D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C8559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C2114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A1E08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7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A8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911659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9D6212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C2AD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E94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EEBF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7F01F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27BA3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C4C4EF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DC5A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7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06E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1F4B3F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FC9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4B83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FD8E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C60883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89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5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87403A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73914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99EDF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B296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EF91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2741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FEEFD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430E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A5BF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20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F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B6257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1D0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0D49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CA0F7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6C113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3D4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268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6C4C0E87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BDAB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5752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EDF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046F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CF65F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86C4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92425F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156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9AD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9C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E15A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367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D1C1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3E70E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23444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1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1B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CAD0126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CD64E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87949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CB8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2D1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DC2C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3AD3EF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855E1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3F09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2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1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D3EDB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2B1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D02A4D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97A884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CCAB9C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B5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79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02FF960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411CF1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429FB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5FA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FD9A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6EBF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DB862A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5ADDBB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1D7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3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7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62C66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D10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F927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76471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3627F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1E8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18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F91BD7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7EAFD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2CAE6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AD94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D71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EEFDE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8E56C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A34F4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457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7F9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CB2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EF32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6D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2F06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11A82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6C43B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DC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11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6765E177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1E94B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3AF3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9E8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278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17CC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915D8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2769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8D48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379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CA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3D231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364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C7CE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94F129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98805D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CA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E0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51CF29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A878C1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1528F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505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2E8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E601F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8E5D2B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3D1CEF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D7F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33D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06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FB701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6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2ED214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E216FB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3C8772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118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3E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676E55CA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293843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44FBE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02A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F28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EF50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0EAED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FA27E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1BEC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1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27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ACF7B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0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5F4186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0595F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C08F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AF9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90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7077D0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EDE18F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6FF1B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4E8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A27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A1EBE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AE2AEC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5860F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D891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7C7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D8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3FFE62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F1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508831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298CF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B5023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3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90A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</w:tbl>
    <w:p w14:paraId="355398DC" w14:textId="77777777" w:rsidR="00974437" w:rsidRDefault="00974437"/>
    <w:sectPr w:rsidR="00974437" w:rsidSect="00974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713C" w14:textId="77777777" w:rsidR="00C51A83" w:rsidRDefault="00C51A83" w:rsidP="00D8712E">
      <w:r>
        <w:separator/>
      </w:r>
    </w:p>
  </w:endnote>
  <w:endnote w:type="continuationSeparator" w:id="0">
    <w:p w14:paraId="7710AA38" w14:textId="77777777" w:rsidR="00C51A83" w:rsidRDefault="00C51A83" w:rsidP="00D8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8422" w14:textId="77777777" w:rsidR="00D8712E" w:rsidRDefault="00D871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35D0" w14:textId="77777777" w:rsidR="00D8712E" w:rsidRDefault="00D8712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41B7" w14:textId="77777777" w:rsidR="00D8712E" w:rsidRDefault="00D871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972F" w14:textId="77777777" w:rsidR="00C51A83" w:rsidRDefault="00C51A83" w:rsidP="00D8712E">
      <w:r>
        <w:separator/>
      </w:r>
    </w:p>
  </w:footnote>
  <w:footnote w:type="continuationSeparator" w:id="0">
    <w:p w14:paraId="5ABC6C04" w14:textId="77777777" w:rsidR="00C51A83" w:rsidRDefault="00C51A83" w:rsidP="00D8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E87E" w14:textId="77777777" w:rsidR="00D8712E" w:rsidRDefault="00D871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DB97" w14:textId="77777777" w:rsidR="00D8712E" w:rsidRDefault="00D8712E" w:rsidP="00D8712E">
    <w:pPr>
      <w:pStyle w:val="lfej"/>
      <w:jc w:val="center"/>
    </w:pPr>
  </w:p>
  <w:p w14:paraId="1521FE15" w14:textId="77777777" w:rsidR="00D8712E" w:rsidRDefault="00D8712E" w:rsidP="00D8712E">
    <w:pPr>
      <w:pStyle w:val="lfej"/>
      <w:jc w:val="center"/>
    </w:pPr>
  </w:p>
  <w:p w14:paraId="541D3761" w14:textId="77777777" w:rsidR="00D8712E" w:rsidRDefault="00D8712E" w:rsidP="00D8712E">
    <w:pPr>
      <w:pStyle w:val="lfej"/>
      <w:jc w:val="center"/>
    </w:pPr>
  </w:p>
  <w:p w14:paraId="7FE27693" w14:textId="77777777" w:rsidR="00D8712E" w:rsidRDefault="00D8712E" w:rsidP="00D8712E">
    <w:pPr>
      <w:pStyle w:val="lfej"/>
      <w:jc w:val="center"/>
    </w:pPr>
  </w:p>
  <w:p w14:paraId="2DEBECA6" w14:textId="77777777" w:rsidR="00D8712E" w:rsidRDefault="00D8712E" w:rsidP="00D8712E">
    <w:pPr>
      <w:pStyle w:val="lfej"/>
      <w:jc w:val="center"/>
    </w:pPr>
  </w:p>
  <w:p w14:paraId="4EE270E6" w14:textId="77777777" w:rsidR="00D8712E" w:rsidRDefault="00D8712E" w:rsidP="00D8712E">
    <w:pPr>
      <w:pStyle w:val="lfej"/>
      <w:jc w:val="center"/>
    </w:pPr>
  </w:p>
  <w:p w14:paraId="6012042A" w14:textId="77777777" w:rsidR="00D8712E" w:rsidRDefault="00D8712E" w:rsidP="00D8712E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791F" w14:textId="77777777" w:rsidR="00D8712E" w:rsidRDefault="00D871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C0"/>
    <w:rsid w:val="000279C8"/>
    <w:rsid w:val="00051699"/>
    <w:rsid w:val="000B6BA7"/>
    <w:rsid w:val="001D287A"/>
    <w:rsid w:val="00212550"/>
    <w:rsid w:val="002452DB"/>
    <w:rsid w:val="0029462D"/>
    <w:rsid w:val="002F16CD"/>
    <w:rsid w:val="0041652E"/>
    <w:rsid w:val="005D30C0"/>
    <w:rsid w:val="00692F94"/>
    <w:rsid w:val="006A27E4"/>
    <w:rsid w:val="0093399E"/>
    <w:rsid w:val="00974437"/>
    <w:rsid w:val="00AC36BB"/>
    <w:rsid w:val="00C51A83"/>
    <w:rsid w:val="00C734B6"/>
    <w:rsid w:val="00D8712E"/>
    <w:rsid w:val="00E74218"/>
    <w:rsid w:val="00F66EFE"/>
    <w:rsid w:val="00FA6D95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4050"/>
  <w15:docId w15:val="{78016A9D-91ED-4D84-B624-202529F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6E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F66E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66E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F66E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66EFE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F66EFE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8712E"/>
  </w:style>
  <w:style w:type="paragraph" w:styleId="llb">
    <w:name w:val="footer"/>
    <w:basedOn w:val="Norml"/>
    <w:link w:val="llb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8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E71A-BF00-4853-9A19-64E09C4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dh</dc:creator>
  <cp:lastModifiedBy>hpnotebook</cp:lastModifiedBy>
  <cp:revision>2</cp:revision>
  <dcterms:created xsi:type="dcterms:W3CDTF">2020-03-11T10:32:00Z</dcterms:created>
  <dcterms:modified xsi:type="dcterms:W3CDTF">2020-03-11T10:32:00Z</dcterms:modified>
</cp:coreProperties>
</file>